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6B" w:rsidRDefault="00EA4F6B" w:rsidP="008B0B4F"/>
    <w:p w:rsidR="00E77B22" w:rsidRDefault="005831E0" w:rsidP="00E77B22">
      <w:pPr>
        <w:jc w:val="center"/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43815</wp:posOffset>
            </wp:positionV>
            <wp:extent cx="3456940" cy="905510"/>
            <wp:effectExtent l="19050" t="0" r="0" b="0"/>
            <wp:wrapThrough wrapText="bothSides">
              <wp:wrapPolygon edited="0">
                <wp:start x="2738" y="0"/>
                <wp:lineTo x="1428" y="2727"/>
                <wp:lineTo x="1428" y="4999"/>
                <wp:lineTo x="-119" y="11360"/>
                <wp:lineTo x="-119" y="12269"/>
                <wp:lineTo x="2143" y="14541"/>
                <wp:lineTo x="2381" y="17722"/>
                <wp:lineTo x="19521" y="17722"/>
                <wp:lineTo x="19521" y="14541"/>
                <wp:lineTo x="21544" y="12269"/>
                <wp:lineTo x="21544" y="11360"/>
                <wp:lineTo x="19521" y="7271"/>
                <wp:lineTo x="19759" y="4999"/>
                <wp:lineTo x="4166" y="0"/>
                <wp:lineTo x="2738" y="0"/>
              </wp:wrapPolygon>
            </wp:wrapThrough>
            <wp:docPr id="7" name="Picture 4" descr="cid:a03e9dce-2294-47dd-b01c-1423f3f0781e@laservice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a03e9dce-2294-47dd-b01c-1423f3f0781e@laservices.i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53E" w:rsidRDefault="0090653E" w:rsidP="00E77B22">
      <w:pPr>
        <w:jc w:val="center"/>
      </w:pPr>
    </w:p>
    <w:p w:rsidR="00174BA5" w:rsidRDefault="00174BA5" w:rsidP="005831E0">
      <w:pPr>
        <w:rPr>
          <w:color w:val="7030A0"/>
          <w:sz w:val="24"/>
          <w:szCs w:val="24"/>
        </w:rPr>
      </w:pPr>
    </w:p>
    <w:p w:rsidR="00174BA5" w:rsidRPr="008B0B4F" w:rsidRDefault="00174BA5" w:rsidP="00174BA5">
      <w:pPr>
        <w:jc w:val="center"/>
        <w:rPr>
          <w:color w:val="7030A0"/>
          <w:sz w:val="28"/>
          <w:szCs w:val="28"/>
        </w:rPr>
      </w:pPr>
      <w:r w:rsidRPr="008B0B4F">
        <w:rPr>
          <w:color w:val="7030A0"/>
          <w:sz w:val="28"/>
          <w:szCs w:val="28"/>
        </w:rPr>
        <w:t xml:space="preserve">Public </w:t>
      </w:r>
      <w:r w:rsidR="005831E0" w:rsidRPr="008B0B4F">
        <w:rPr>
          <w:color w:val="7030A0"/>
          <w:sz w:val="28"/>
          <w:szCs w:val="28"/>
        </w:rPr>
        <w:t>Participation Network</w:t>
      </w:r>
      <w:r w:rsidR="004125DD" w:rsidRPr="008B0B4F">
        <w:rPr>
          <w:color w:val="7030A0"/>
          <w:sz w:val="28"/>
          <w:szCs w:val="28"/>
        </w:rPr>
        <w:t xml:space="preserve"> (PPN)</w:t>
      </w:r>
      <w:r w:rsidR="005831E0" w:rsidRPr="008B0B4F">
        <w:rPr>
          <w:color w:val="7030A0"/>
          <w:sz w:val="28"/>
          <w:szCs w:val="28"/>
        </w:rPr>
        <w:t xml:space="preserve"> Members</w:t>
      </w:r>
    </w:p>
    <w:p w:rsidR="00C97D95" w:rsidRPr="008B0B4F" w:rsidRDefault="00FF792C" w:rsidP="00174BA5">
      <w:pPr>
        <w:jc w:val="center"/>
        <w:rPr>
          <w:color w:val="7030A0"/>
          <w:sz w:val="28"/>
          <w:szCs w:val="28"/>
        </w:rPr>
      </w:pPr>
      <w:r w:rsidRPr="008B0B4F">
        <w:rPr>
          <w:color w:val="7030A0"/>
          <w:sz w:val="28"/>
          <w:szCs w:val="28"/>
        </w:rPr>
        <w:t>What needs to happen to make things better in your community</w:t>
      </w:r>
      <w:r w:rsidR="00526C80">
        <w:rPr>
          <w:color w:val="7030A0"/>
          <w:sz w:val="28"/>
          <w:szCs w:val="28"/>
        </w:rPr>
        <w:t>?</w:t>
      </w:r>
    </w:p>
    <w:p w:rsidR="00174BA5" w:rsidRPr="00C1483D" w:rsidRDefault="00526C80" w:rsidP="00174BA5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Come and have your say at a</w:t>
      </w:r>
      <w:r w:rsidR="00174BA5" w:rsidRPr="00C1483D">
        <w:rPr>
          <w:color w:val="7030A0"/>
          <w:sz w:val="28"/>
          <w:szCs w:val="28"/>
        </w:rPr>
        <w:t xml:space="preserve"> </w:t>
      </w:r>
      <w:r w:rsidR="00747129" w:rsidRPr="00C1483D">
        <w:rPr>
          <w:color w:val="7030A0"/>
          <w:sz w:val="28"/>
          <w:szCs w:val="28"/>
        </w:rPr>
        <w:t xml:space="preserve">PPN </w:t>
      </w:r>
      <w:r w:rsidR="00174BA5" w:rsidRPr="00C1483D">
        <w:rPr>
          <w:color w:val="7030A0"/>
          <w:sz w:val="28"/>
          <w:szCs w:val="28"/>
        </w:rPr>
        <w:t>meeting in your District on the following dates:</w:t>
      </w:r>
    </w:p>
    <w:tbl>
      <w:tblPr>
        <w:tblStyle w:val="TableGrid"/>
        <w:tblW w:w="9322" w:type="dxa"/>
        <w:tblLook w:val="04A0"/>
      </w:tblPr>
      <w:tblGrid>
        <w:gridCol w:w="2256"/>
        <w:gridCol w:w="3971"/>
        <w:gridCol w:w="3095"/>
      </w:tblGrid>
      <w:tr w:rsidR="008E7F31" w:rsidTr="008B0B4F">
        <w:tc>
          <w:tcPr>
            <w:tcW w:w="2256" w:type="dxa"/>
          </w:tcPr>
          <w:p w:rsidR="008E7F31" w:rsidRPr="008E7F31" w:rsidRDefault="008E7F31" w:rsidP="00174BA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>District</w:t>
            </w:r>
          </w:p>
        </w:tc>
        <w:tc>
          <w:tcPr>
            <w:tcW w:w="3971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 xml:space="preserve">Venue </w:t>
            </w:r>
          </w:p>
          <w:p w:rsidR="008B0B4F" w:rsidRPr="008E7F31" w:rsidRDefault="008B0B4F" w:rsidP="00174BA5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095" w:type="dxa"/>
          </w:tcPr>
          <w:p w:rsidR="008E7F31" w:rsidRPr="008E7F31" w:rsidRDefault="008E7F31" w:rsidP="00174BA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 xml:space="preserve">Date/Time </w:t>
            </w:r>
          </w:p>
        </w:tc>
      </w:tr>
      <w:tr w:rsidR="008B0B4F" w:rsidTr="008B0B4F">
        <w:tc>
          <w:tcPr>
            <w:tcW w:w="2256" w:type="dxa"/>
          </w:tcPr>
          <w:p w:rsidR="008B0B4F" w:rsidRDefault="008B0B4F" w:rsidP="008B0B4F">
            <w:r>
              <w:t>Laytown/Bettystown MD</w:t>
            </w:r>
          </w:p>
        </w:tc>
        <w:tc>
          <w:tcPr>
            <w:tcW w:w="3971" w:type="dxa"/>
          </w:tcPr>
          <w:p w:rsidR="008B0B4F" w:rsidRPr="009F42A5" w:rsidRDefault="008B0B4F" w:rsidP="008B0B4F">
            <w:r w:rsidRPr="009F42A5">
              <w:t>Village Hotel,</w:t>
            </w:r>
            <w:r w:rsidRPr="009F42A5">
              <w:rPr>
                <w:rFonts w:cs="Arial"/>
                <w:color w:val="222222"/>
                <w:shd w:val="clear" w:color="auto" w:fill="FFFFFF"/>
              </w:rPr>
              <w:t xml:space="preserve"> Bettystown</w:t>
            </w:r>
          </w:p>
        </w:tc>
        <w:tc>
          <w:tcPr>
            <w:tcW w:w="3095" w:type="dxa"/>
          </w:tcPr>
          <w:p w:rsidR="008B0B4F" w:rsidRDefault="008B0B4F" w:rsidP="008B0B4F">
            <w:r>
              <w:t>7pm – 9pm Tuesday 25</w:t>
            </w:r>
            <w:r w:rsidRPr="00EF600D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8B0B4F" w:rsidTr="008B0B4F">
        <w:tc>
          <w:tcPr>
            <w:tcW w:w="2256" w:type="dxa"/>
          </w:tcPr>
          <w:p w:rsidR="008B0B4F" w:rsidRDefault="008B0B4F" w:rsidP="008B0B4F">
            <w:r>
              <w:t>Ratoath MD</w:t>
            </w:r>
          </w:p>
        </w:tc>
        <w:tc>
          <w:tcPr>
            <w:tcW w:w="3971" w:type="dxa"/>
          </w:tcPr>
          <w:p w:rsidR="008B0B4F" w:rsidRDefault="008B0B4F" w:rsidP="008B0B4F">
            <w:r>
              <w:t xml:space="preserve">Dunshaughlin Civic Offices </w:t>
            </w:r>
          </w:p>
          <w:p w:rsidR="008B0B4F" w:rsidRDefault="008B0B4F" w:rsidP="008B0B4F"/>
        </w:tc>
        <w:tc>
          <w:tcPr>
            <w:tcW w:w="3095" w:type="dxa"/>
          </w:tcPr>
          <w:p w:rsidR="008B0B4F" w:rsidRDefault="008B0B4F" w:rsidP="008B0B4F">
            <w:r>
              <w:t>7pm – 9pm Wednesday 3</w:t>
            </w:r>
            <w:r w:rsidRPr="00EF600D">
              <w:rPr>
                <w:vertAlign w:val="superscript"/>
              </w:rPr>
              <w:t>rd</w:t>
            </w:r>
            <w:r>
              <w:t xml:space="preserve"> October</w:t>
            </w:r>
          </w:p>
        </w:tc>
      </w:tr>
      <w:tr w:rsidR="008B0B4F" w:rsidTr="008B0B4F">
        <w:tc>
          <w:tcPr>
            <w:tcW w:w="2256" w:type="dxa"/>
          </w:tcPr>
          <w:p w:rsidR="008B0B4F" w:rsidRDefault="008B0B4F" w:rsidP="008B0B4F">
            <w:r>
              <w:t>Navan MD</w:t>
            </w:r>
          </w:p>
        </w:tc>
        <w:tc>
          <w:tcPr>
            <w:tcW w:w="3971" w:type="dxa"/>
          </w:tcPr>
          <w:p w:rsidR="008B0B4F" w:rsidRPr="00EF600D" w:rsidRDefault="008B0B4F" w:rsidP="008B0B4F">
            <w:r>
              <w:t xml:space="preserve"> Buvinda House, Dublin Road, Navan </w:t>
            </w:r>
          </w:p>
        </w:tc>
        <w:tc>
          <w:tcPr>
            <w:tcW w:w="3095" w:type="dxa"/>
          </w:tcPr>
          <w:p w:rsidR="008B0B4F" w:rsidRDefault="008B0B4F" w:rsidP="008B0B4F">
            <w:r>
              <w:t xml:space="preserve">7pm – 9pm Tuesday 9th October </w:t>
            </w:r>
          </w:p>
        </w:tc>
      </w:tr>
      <w:tr w:rsidR="008B0B4F" w:rsidTr="008B0B4F">
        <w:tc>
          <w:tcPr>
            <w:tcW w:w="2256" w:type="dxa"/>
          </w:tcPr>
          <w:p w:rsidR="008B0B4F" w:rsidRDefault="008B0B4F" w:rsidP="008B0B4F">
            <w:r>
              <w:t>Ashbourne</w:t>
            </w:r>
          </w:p>
        </w:tc>
        <w:tc>
          <w:tcPr>
            <w:tcW w:w="3971" w:type="dxa"/>
          </w:tcPr>
          <w:p w:rsidR="008B0B4F" w:rsidRDefault="008B0B4F" w:rsidP="008B0B4F">
            <w:r>
              <w:t xml:space="preserve"> P</w:t>
            </w:r>
            <w:r w:rsidR="0048437D">
              <w:t>illo Hotel, Ashbourne</w:t>
            </w:r>
          </w:p>
          <w:p w:rsidR="008B0B4F" w:rsidRDefault="008B0B4F" w:rsidP="008B0B4F"/>
        </w:tc>
        <w:tc>
          <w:tcPr>
            <w:tcW w:w="3095" w:type="dxa"/>
          </w:tcPr>
          <w:p w:rsidR="008B0B4F" w:rsidRDefault="008B0B4F" w:rsidP="008B0B4F">
            <w:r>
              <w:t>7pm – 9pm Tuesday 16th October</w:t>
            </w:r>
          </w:p>
        </w:tc>
      </w:tr>
      <w:tr w:rsidR="008B0B4F" w:rsidTr="008B0B4F">
        <w:tc>
          <w:tcPr>
            <w:tcW w:w="2256" w:type="dxa"/>
          </w:tcPr>
          <w:p w:rsidR="008B0B4F" w:rsidRDefault="008B0B4F" w:rsidP="008B0B4F">
            <w:r>
              <w:t>Kells MD</w:t>
            </w:r>
          </w:p>
        </w:tc>
        <w:tc>
          <w:tcPr>
            <w:tcW w:w="3971" w:type="dxa"/>
          </w:tcPr>
          <w:p w:rsidR="008B0B4F" w:rsidRDefault="008B0B4F" w:rsidP="008B0B4F">
            <w:r>
              <w:t>Headfort Arms, Kells</w:t>
            </w:r>
          </w:p>
        </w:tc>
        <w:tc>
          <w:tcPr>
            <w:tcW w:w="3095" w:type="dxa"/>
          </w:tcPr>
          <w:p w:rsidR="008B0B4F" w:rsidRDefault="008B0B4F" w:rsidP="008B0B4F">
            <w:r>
              <w:t>7pm – 9pm Tuesday 23</w:t>
            </w:r>
            <w:r w:rsidRPr="007B7744">
              <w:rPr>
                <w:vertAlign w:val="superscript"/>
              </w:rPr>
              <w:t>rd</w:t>
            </w:r>
            <w:r>
              <w:t xml:space="preserve"> October</w:t>
            </w:r>
          </w:p>
        </w:tc>
      </w:tr>
      <w:tr w:rsidR="008B0B4F" w:rsidTr="008B0B4F">
        <w:tc>
          <w:tcPr>
            <w:tcW w:w="2256" w:type="dxa"/>
          </w:tcPr>
          <w:p w:rsidR="008B0B4F" w:rsidRDefault="008B0B4F" w:rsidP="008B0B4F">
            <w:r>
              <w:t>Trim MD</w:t>
            </w:r>
          </w:p>
        </w:tc>
        <w:tc>
          <w:tcPr>
            <w:tcW w:w="3971" w:type="dxa"/>
          </w:tcPr>
          <w:p w:rsidR="008B0B4F" w:rsidRDefault="008B0B4F" w:rsidP="008B0B4F">
            <w:r>
              <w:t xml:space="preserve">Trim Castle Hotel, </w:t>
            </w:r>
            <w:r w:rsidR="0048437D">
              <w:t>Trim</w:t>
            </w:r>
          </w:p>
          <w:p w:rsidR="008B0B4F" w:rsidRDefault="008B0B4F" w:rsidP="008B0B4F"/>
          <w:p w:rsidR="008B0B4F" w:rsidRDefault="008B0B4F" w:rsidP="008B0B4F"/>
        </w:tc>
        <w:tc>
          <w:tcPr>
            <w:tcW w:w="3095" w:type="dxa"/>
          </w:tcPr>
          <w:p w:rsidR="008B0B4F" w:rsidRDefault="008B0B4F" w:rsidP="008B0B4F">
            <w:r>
              <w:t>7pm – 9pm Wednesday 24th October</w:t>
            </w:r>
          </w:p>
        </w:tc>
      </w:tr>
    </w:tbl>
    <w:p w:rsidR="00C97D95" w:rsidRDefault="00C97D95" w:rsidP="00C97D95">
      <w:pPr>
        <w:jc w:val="center"/>
        <w:rPr>
          <w:color w:val="7030A0"/>
          <w:sz w:val="24"/>
          <w:szCs w:val="24"/>
        </w:rPr>
      </w:pPr>
    </w:p>
    <w:p w:rsidR="003368BF" w:rsidRDefault="00174BA5" w:rsidP="003368BF">
      <w:pPr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You will have the opportunity to:</w:t>
      </w:r>
    </w:p>
    <w:p w:rsidR="003368BF" w:rsidRDefault="003368BF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>
        <w:rPr>
          <w:color w:val="7030A0"/>
        </w:rPr>
        <w:t>discuss what w</w:t>
      </w:r>
      <w:r w:rsidRPr="003368BF">
        <w:rPr>
          <w:color w:val="7030A0"/>
        </w:rPr>
        <w:t xml:space="preserve">ould make your community a better </w:t>
      </w:r>
      <w:r>
        <w:rPr>
          <w:color w:val="7030A0"/>
        </w:rPr>
        <w:t>place and how this can happen</w:t>
      </w:r>
    </w:p>
    <w:p w:rsidR="003368BF" w:rsidRDefault="003368BF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>
        <w:rPr>
          <w:color w:val="7030A0"/>
        </w:rPr>
        <w:t xml:space="preserve">discuss how the PPN can help your group </w:t>
      </w:r>
    </w:p>
    <w:p w:rsidR="003368BF" w:rsidRPr="003368BF" w:rsidRDefault="003368BF" w:rsidP="003368BF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share information on your group</w:t>
      </w:r>
    </w:p>
    <w:p w:rsid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>
        <w:rPr>
          <w:color w:val="7030A0"/>
        </w:rPr>
        <w:t>meet other groups in your area</w:t>
      </w:r>
    </w:p>
    <w:p w:rsidR="008B0B4F" w:rsidRPr="008B0B4F" w:rsidRDefault="008B0B4F" w:rsidP="008B0B4F">
      <w:pPr>
        <w:pStyle w:val="ListParagraph"/>
        <w:ind w:left="765"/>
        <w:rPr>
          <w:color w:val="7030A0"/>
        </w:rPr>
      </w:pPr>
    </w:p>
    <w:p w:rsidR="008B0B4F" w:rsidRDefault="00C97D95" w:rsidP="008B0B4F">
      <w:pPr>
        <w:jc w:val="center"/>
        <w:rPr>
          <w:color w:val="7030A0"/>
        </w:rPr>
      </w:pPr>
      <w:r w:rsidRPr="00C97D95">
        <w:rPr>
          <w:color w:val="7030A0"/>
        </w:rPr>
        <w:t>If your group has any information that they would like to share, please bring it along on the night. Light refreshments will be served.</w:t>
      </w:r>
    </w:p>
    <w:p w:rsidR="00C97D95" w:rsidRPr="008B0B4F" w:rsidRDefault="00C97D95" w:rsidP="008B0B4F">
      <w:pPr>
        <w:jc w:val="center"/>
        <w:rPr>
          <w:color w:val="7030A0"/>
        </w:rPr>
      </w:pPr>
      <w:r w:rsidRPr="00747129">
        <w:rPr>
          <w:b/>
          <w:color w:val="7030A0"/>
          <w:sz w:val="28"/>
          <w:szCs w:val="28"/>
        </w:rPr>
        <w:t>Looking forward to seeing you</w:t>
      </w:r>
    </w:p>
    <w:p w:rsidR="00C97D95" w:rsidRPr="00C97D95" w:rsidRDefault="00C97D95" w:rsidP="00C97D95">
      <w:pPr>
        <w:jc w:val="center"/>
        <w:rPr>
          <w:color w:val="7030A0"/>
        </w:rPr>
      </w:pPr>
      <w:r w:rsidRPr="00C97D95">
        <w:rPr>
          <w:color w:val="7030A0"/>
        </w:rPr>
        <w:t xml:space="preserve">For more detail please contact: </w:t>
      </w:r>
      <w:r w:rsidR="003368BF">
        <w:rPr>
          <w:color w:val="7030A0"/>
        </w:rPr>
        <w:t>Catherina O’Rourke on 0469097417</w:t>
      </w:r>
      <w:r w:rsidRPr="00C97D95">
        <w:rPr>
          <w:color w:val="7030A0"/>
        </w:rPr>
        <w:t xml:space="preserve"> or email </w:t>
      </w:r>
      <w:r w:rsidR="007A04E1">
        <w:rPr>
          <w:color w:val="7030A0"/>
        </w:rPr>
        <w:t>meathppn@meathcoco.ie</w:t>
      </w:r>
    </w:p>
    <w:p w:rsidR="00C97D95" w:rsidRPr="00C97D95" w:rsidRDefault="00C97D95" w:rsidP="00C97D95">
      <w:pPr>
        <w:rPr>
          <w:color w:val="7030A0"/>
        </w:rPr>
      </w:pPr>
    </w:p>
    <w:p w:rsidR="00E77B22" w:rsidRPr="00C1483D" w:rsidRDefault="00E77B22" w:rsidP="00C1483D">
      <w:pPr>
        <w:rPr>
          <w:color w:val="7030A0"/>
          <w:sz w:val="24"/>
          <w:szCs w:val="24"/>
        </w:rPr>
      </w:pPr>
    </w:p>
    <w:sectPr w:rsidR="00E77B22" w:rsidRPr="00C1483D" w:rsidSect="009065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50" w:rsidRDefault="007E3550" w:rsidP="00327D5D">
      <w:pPr>
        <w:spacing w:after="0" w:line="240" w:lineRule="auto"/>
      </w:pPr>
      <w:r>
        <w:separator/>
      </w:r>
    </w:p>
  </w:endnote>
  <w:endnote w:type="continuationSeparator" w:id="0">
    <w:p w:rsidR="007E3550" w:rsidRDefault="007E3550" w:rsidP="0032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0" w:rsidRDefault="007E35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0" w:rsidRDefault="007E35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0" w:rsidRDefault="007E35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50" w:rsidRDefault="007E3550" w:rsidP="00327D5D">
      <w:pPr>
        <w:spacing w:after="0" w:line="240" w:lineRule="auto"/>
      </w:pPr>
      <w:r>
        <w:separator/>
      </w:r>
    </w:p>
  </w:footnote>
  <w:footnote w:type="continuationSeparator" w:id="0">
    <w:p w:rsidR="007E3550" w:rsidRDefault="007E3550" w:rsidP="0032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0" w:rsidRDefault="007E35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0" w:rsidRDefault="007E35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0" w:rsidRDefault="007E35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228A"/>
      </v:shape>
    </w:pict>
  </w:numPicBullet>
  <w:abstractNum w:abstractNumId="0">
    <w:nsid w:val="353332D6"/>
    <w:multiLevelType w:val="hybridMultilevel"/>
    <w:tmpl w:val="F3F81096"/>
    <w:lvl w:ilvl="0" w:tplc="18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715F5"/>
    <w:multiLevelType w:val="hybridMultilevel"/>
    <w:tmpl w:val="FB603BA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0653E"/>
    <w:rsid w:val="00057DB8"/>
    <w:rsid w:val="00094E88"/>
    <w:rsid w:val="000E30BE"/>
    <w:rsid w:val="00174BA5"/>
    <w:rsid w:val="00180ADA"/>
    <w:rsid w:val="001E6E92"/>
    <w:rsid w:val="00327D5D"/>
    <w:rsid w:val="003368BF"/>
    <w:rsid w:val="004125DD"/>
    <w:rsid w:val="0048437D"/>
    <w:rsid w:val="00502430"/>
    <w:rsid w:val="00526C80"/>
    <w:rsid w:val="0055161E"/>
    <w:rsid w:val="005831E0"/>
    <w:rsid w:val="006332D7"/>
    <w:rsid w:val="0073432C"/>
    <w:rsid w:val="00747129"/>
    <w:rsid w:val="007A04E1"/>
    <w:rsid w:val="007C6C89"/>
    <w:rsid w:val="007E3550"/>
    <w:rsid w:val="00824BB2"/>
    <w:rsid w:val="008B0B4F"/>
    <w:rsid w:val="008E7F31"/>
    <w:rsid w:val="0090653E"/>
    <w:rsid w:val="00A87F2B"/>
    <w:rsid w:val="00AD78DF"/>
    <w:rsid w:val="00BE7345"/>
    <w:rsid w:val="00C1483D"/>
    <w:rsid w:val="00C97D95"/>
    <w:rsid w:val="00E77B22"/>
    <w:rsid w:val="00EA4F6B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BA5"/>
    <w:pPr>
      <w:spacing w:after="0" w:line="240" w:lineRule="auto"/>
      <w:ind w:left="720"/>
    </w:pPr>
    <w:rPr>
      <w:rFonts w:ascii="Calibri" w:hAnsi="Calibri" w:cs="Times New Roman"/>
      <w:lang w:eastAsia="en-IE"/>
    </w:rPr>
  </w:style>
  <w:style w:type="table" w:styleId="TableGrid">
    <w:name w:val="Table Grid"/>
    <w:basedOn w:val="TableNormal"/>
    <w:uiPriority w:val="59"/>
    <w:rsid w:val="0017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D5D"/>
  </w:style>
  <w:style w:type="paragraph" w:styleId="Footer">
    <w:name w:val="footer"/>
    <w:basedOn w:val="Normal"/>
    <w:link w:val="FooterChar"/>
    <w:uiPriority w:val="99"/>
    <w:semiHidden/>
    <w:unhideWhenUsed/>
    <w:rsid w:val="0032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D5D"/>
  </w:style>
  <w:style w:type="table" w:styleId="LightShading-Accent2">
    <w:name w:val="Light Shading Accent 2"/>
    <w:basedOn w:val="TableNormal"/>
    <w:uiPriority w:val="60"/>
    <w:rsid w:val="00C148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148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a03e9dce-2294-47dd-b01c-1423f3f0781e@laservices.ie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5741-8674-4C4B-ABF3-DAC951B7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7</cp:revision>
  <cp:lastPrinted>2017-03-30T15:11:00Z</cp:lastPrinted>
  <dcterms:created xsi:type="dcterms:W3CDTF">2018-09-06T13:52:00Z</dcterms:created>
  <dcterms:modified xsi:type="dcterms:W3CDTF">2018-09-17T14:16:00Z</dcterms:modified>
</cp:coreProperties>
</file>